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F24921" w14:textId="0EEFA08D" w:rsidR="00F34E16" w:rsidRDefault="007B017B" w:rsidP="00F34E16">
      <w:pPr>
        <w:tabs>
          <w:tab w:val="left" w:pos="2320"/>
        </w:tabs>
      </w:pPr>
      <w:r w:rsidRPr="007B017B">
        <w:drawing>
          <wp:inline distT="0" distB="0" distL="0" distR="0" wp14:anchorId="19EEEDF5" wp14:editId="5DFFDFC4">
            <wp:extent cx="5400040" cy="4883785"/>
            <wp:effectExtent l="0" t="0" r="0" b="0"/>
            <wp:docPr id="1098362133" name="Imagem 1" descr="Linha do temp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362133" name="Imagem 1" descr="Linha do tempo&#10;&#10;O conteúdo gerado por IA pode estar incorre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8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34E1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E20911" w14:textId="77777777" w:rsidR="00F8048D" w:rsidRDefault="00F8048D" w:rsidP="00F34E16">
      <w:pPr>
        <w:spacing w:after="0" w:line="240" w:lineRule="auto"/>
      </w:pPr>
      <w:r>
        <w:separator/>
      </w:r>
    </w:p>
  </w:endnote>
  <w:endnote w:type="continuationSeparator" w:id="0">
    <w:p w14:paraId="2EB1C622" w14:textId="77777777" w:rsidR="00F8048D" w:rsidRDefault="00F8048D" w:rsidP="00F34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A49997" w14:textId="77777777" w:rsidR="00F8048D" w:rsidRDefault="00F8048D" w:rsidP="00F34E16">
      <w:pPr>
        <w:spacing w:after="0" w:line="240" w:lineRule="auto"/>
      </w:pPr>
      <w:r>
        <w:separator/>
      </w:r>
    </w:p>
  </w:footnote>
  <w:footnote w:type="continuationSeparator" w:id="0">
    <w:p w14:paraId="054991FD" w14:textId="77777777" w:rsidR="00F8048D" w:rsidRDefault="00F8048D" w:rsidP="00F34E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E16"/>
    <w:rsid w:val="003E44F0"/>
    <w:rsid w:val="007B017B"/>
    <w:rsid w:val="00F34E16"/>
    <w:rsid w:val="00F80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9AE36"/>
  <w15:chartTrackingRefBased/>
  <w15:docId w15:val="{DC0A1B3D-DF22-4A53-A645-8CC81AE5E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34E1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34E1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34E1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34E1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34E1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34E1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34E1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34E1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34E1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34E1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34E1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34E1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34E1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34E16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34E16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34E16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34E16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34E1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F34E1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34E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F34E1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F34E1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F34E1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F34E16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F34E16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F34E16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34E1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34E16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F34E16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F34E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34E16"/>
  </w:style>
  <w:style w:type="paragraph" w:styleId="Rodap">
    <w:name w:val="footer"/>
    <w:basedOn w:val="Normal"/>
    <w:link w:val="RodapChar"/>
    <w:uiPriority w:val="99"/>
    <w:unhideWhenUsed/>
    <w:rsid w:val="00F34E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34E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3C9EA-C616-43DE-8589-2745C55CA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dro Teruel</dc:creator>
  <cp:keywords/>
  <dc:description/>
  <cp:lastModifiedBy>Evandro Teruel</cp:lastModifiedBy>
  <cp:revision>1</cp:revision>
  <dcterms:created xsi:type="dcterms:W3CDTF">2025-05-27T22:09:00Z</dcterms:created>
  <dcterms:modified xsi:type="dcterms:W3CDTF">2025-05-27T22:49:00Z</dcterms:modified>
</cp:coreProperties>
</file>